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  <w:r>
        <w:rPr>
          <w:b/>
          <w:bCs/>
        </w:rPr>
        <w:t>ELENCO RACCOMANDATARI MARITTIMI</w:t>
      </w: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pStyle w:val="Titolo1"/>
      </w:pPr>
      <w:r>
        <w:t>BRINDISI</w:t>
      </w:r>
    </w:p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Pr="00F16BF0" w:rsidRDefault="002240AD" w:rsidP="00537BE1">
      <w:pPr>
        <w:pStyle w:val="Testodelblocco"/>
        <w:ind w:left="0"/>
        <w:jc w:val="center"/>
        <w:rPr>
          <w:b/>
          <w:u w:val="single"/>
        </w:rPr>
      </w:pPr>
      <w:r w:rsidRPr="00F16BF0">
        <w:rPr>
          <w:b/>
          <w:u w:val="single"/>
        </w:rPr>
        <w:t xml:space="preserve">Aggiornato </w:t>
      </w:r>
      <w:r w:rsidR="000C1161" w:rsidRPr="00F16BF0">
        <w:rPr>
          <w:b/>
          <w:u w:val="single"/>
        </w:rPr>
        <w:t xml:space="preserve">al </w:t>
      </w:r>
      <w:r w:rsidR="00F16BF0" w:rsidRPr="00F16BF0">
        <w:rPr>
          <w:b/>
          <w:u w:val="single"/>
        </w:rPr>
        <w:t>15/11</w:t>
      </w:r>
      <w:r w:rsidR="00743FDB" w:rsidRPr="00F16BF0">
        <w:rPr>
          <w:b/>
          <w:u w:val="single"/>
        </w:rPr>
        <w:t>/</w:t>
      </w:r>
      <w:r w:rsidR="001D7B5F" w:rsidRPr="00F16BF0">
        <w:rPr>
          <w:b/>
          <w:u w:val="single"/>
        </w:rPr>
        <w:t>2022</w:t>
      </w:r>
    </w:p>
    <w:p w:rsidR="00537BE1" w:rsidRPr="00F16BF0" w:rsidRDefault="00537BE1" w:rsidP="00537BE1">
      <w:pPr>
        <w:pStyle w:val="Testodelblocco"/>
        <w:ind w:left="0"/>
        <w:jc w:val="center"/>
        <w:rPr>
          <w:b/>
        </w:rPr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itolo1"/>
      </w:pPr>
    </w:p>
    <w:p w:rsidR="002240AD" w:rsidRDefault="002240AD" w:rsidP="002240AD">
      <w:pPr>
        <w:pStyle w:val="Titolo1"/>
      </w:pPr>
      <w:r>
        <w:t>COMMISSIONE RACCOMANDATARI MARITTIMI</w:t>
      </w:r>
    </w:p>
    <w:p w:rsidR="002240AD" w:rsidRDefault="002240AD" w:rsidP="002240AD">
      <w:pPr>
        <w:pStyle w:val="Titolo1"/>
        <w:rPr>
          <w:bCs/>
        </w:rPr>
      </w:pPr>
      <w:r>
        <w:rPr>
          <w:bCs/>
        </w:rPr>
        <w:t>BRINDISI</w:t>
      </w:r>
    </w:p>
    <w:p w:rsidR="002240AD" w:rsidRDefault="002240AD" w:rsidP="002240AD">
      <w:pPr>
        <w:jc w:val="both"/>
        <w:rPr>
          <w:b/>
          <w:bCs/>
        </w:rPr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  <w:r>
        <w:t>Elenco dei Raccomandatari Marittimi abilitati a svolgere la propria attività nel Compartimento</w:t>
      </w:r>
    </w:p>
    <w:p w:rsidR="002240AD" w:rsidRPr="00213C5D" w:rsidRDefault="002240AD" w:rsidP="002240AD">
      <w:pPr>
        <w:pStyle w:val="Testodelblocco"/>
        <w:ind w:left="0" w:right="-20"/>
        <w:rPr>
          <w:u w:val="single"/>
        </w:rPr>
      </w:pPr>
      <w:r>
        <w:t xml:space="preserve">Marittimo di Brindisi, </w:t>
      </w: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544"/>
        <w:gridCol w:w="4394"/>
      </w:tblGrid>
      <w:tr w:rsidR="004A5479" w:rsidRPr="00205D50" w:rsidTr="004A5479">
        <w:tc>
          <w:tcPr>
            <w:tcW w:w="1276" w:type="dxa"/>
          </w:tcPr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NUMERO</w:t>
            </w:r>
          </w:p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PROVV</w:t>
            </w:r>
            <w:r w:rsidR="00205D50">
              <w:rPr>
                <w:b/>
                <w:sz w:val="18"/>
                <w:szCs w:val="18"/>
              </w:rPr>
              <w:t>.</w:t>
            </w:r>
          </w:p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ISCRIZIONE</w:t>
            </w:r>
          </w:p>
        </w:tc>
        <w:tc>
          <w:tcPr>
            <w:tcW w:w="1418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  <w:sz w:val="20"/>
                <w:szCs w:val="20"/>
              </w:rPr>
            </w:pPr>
            <w:r w:rsidRPr="00205D5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544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NOMINATIVO</w:t>
            </w:r>
          </w:p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ANNOTAZIONI</w:t>
            </w:r>
          </w:p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(art.6 Legge 135/77)</w:t>
            </w:r>
          </w:p>
        </w:tc>
      </w:tr>
    </w:tbl>
    <w:p w:rsidR="002240AD" w:rsidRDefault="002240AD" w:rsidP="002240AD"/>
    <w:p w:rsidR="002240AD" w:rsidRDefault="002240AD" w:rsidP="002240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3544"/>
        <w:gridCol w:w="3895"/>
      </w:tblGrid>
      <w:tr w:rsidR="00205D50" w:rsidTr="004A547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  <w:r>
              <w:t xml:space="preserve">n.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66" w:rsidRPr="00EA66F0" w:rsidRDefault="00205D50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RUBINI GIUSEPPE</w:t>
            </w:r>
            <w:r w:rsidR="00DE3966" w:rsidRPr="00EA66F0">
              <w:rPr>
                <w:b/>
              </w:rPr>
              <w:t xml:space="preserve"> </w:t>
            </w:r>
          </w:p>
          <w:p w:rsidR="00205D50" w:rsidRPr="00EA66F0" w:rsidRDefault="00DE396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/11/1944</w:t>
            </w:r>
          </w:p>
          <w:p w:rsidR="00205D50" w:rsidRDefault="00205D50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205D50" w:rsidRPr="00955860" w:rsidRDefault="00205D50" w:rsidP="002240AD">
            <w:pPr>
              <w:pStyle w:val="Testodelblocco"/>
              <w:numPr>
                <w:ilvl w:val="0"/>
                <w:numId w:val="1"/>
              </w:numPr>
              <w:ind w:right="-20"/>
            </w:pPr>
            <w:r w:rsidRPr="00955860">
              <w:t>Amministratore Unico della HERMES SRL – via Giudea n. 28</w:t>
            </w:r>
            <w:r w:rsidR="00EF74FF" w:rsidRPr="00955860">
              <w:t>.</w:t>
            </w:r>
          </w:p>
          <w:p w:rsidR="00205D50" w:rsidRPr="00955860" w:rsidRDefault="00205D50" w:rsidP="00EF74FF">
            <w:pPr>
              <w:pStyle w:val="Testodelblocco"/>
              <w:ind w:left="360" w:right="-20"/>
            </w:pPr>
          </w:p>
        </w:tc>
      </w:tr>
      <w:tr w:rsidR="00205D50" w:rsidTr="004A5479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</w:p>
        </w:tc>
      </w:tr>
      <w:tr w:rsidR="00205D50" w:rsidTr="004A547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4A5479">
            <w:pPr>
              <w:pStyle w:val="Testodelblocco"/>
              <w:ind w:left="0" w:right="-20"/>
              <w:jc w:val="center"/>
            </w:pPr>
            <w:r>
              <w:t>n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4A5479" w:rsidP="00205D50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EA66F0" w:rsidRDefault="00205D50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CISCIO FRANCESCO</w:t>
            </w:r>
          </w:p>
          <w:p w:rsidR="00083D61" w:rsidRPr="00EA66F0" w:rsidRDefault="00DE396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</w:t>
            </w:r>
            <w:r w:rsidR="00C605D3" w:rsidRPr="00EA66F0">
              <w:rPr>
                <w:b/>
              </w:rPr>
              <w:t xml:space="preserve"> </w:t>
            </w:r>
            <w:r w:rsidR="00AC587C" w:rsidRPr="00EA66F0">
              <w:rPr>
                <w:b/>
              </w:rPr>
              <w:t>15/5/1954</w:t>
            </w:r>
          </w:p>
          <w:p w:rsidR="003E2621" w:rsidRDefault="003E2621" w:rsidP="00EA66F0">
            <w:pPr>
              <w:pStyle w:val="Testodelblocco"/>
              <w:ind w:left="0" w:right="-20"/>
            </w:pPr>
          </w:p>
          <w:p w:rsidR="00C605D3" w:rsidRDefault="00C605D3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205D50" w:rsidRPr="00955860" w:rsidRDefault="00537BE1" w:rsidP="00537BE1">
            <w:pPr>
              <w:pStyle w:val="Testodelblocco"/>
              <w:numPr>
                <w:ilvl w:val="0"/>
                <w:numId w:val="2"/>
              </w:numPr>
              <w:ind w:right="-20"/>
            </w:pPr>
            <w:r>
              <w:t xml:space="preserve">Amministratore </w:t>
            </w:r>
            <w:r w:rsidR="00205D50" w:rsidRPr="00955860">
              <w:t>della DISCOVERY SHIPPING SRL -.</w:t>
            </w:r>
          </w:p>
        </w:tc>
      </w:tr>
    </w:tbl>
    <w:p w:rsidR="002240AD" w:rsidRDefault="002240AD" w:rsidP="002240A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544"/>
        <w:gridCol w:w="3895"/>
      </w:tblGrid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ORGONI GIUSEPPE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10/7/194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0609A6" w:rsidRDefault="004A5479" w:rsidP="00EA66F0">
            <w:pPr>
              <w:pStyle w:val="Testodelblocco"/>
              <w:ind w:left="0" w:right="-20"/>
            </w:pPr>
            <w:r w:rsidRPr="000609A6">
              <w:t>Opera nel Porto di Brindisi quale</w:t>
            </w:r>
          </w:p>
          <w:p w:rsidR="004A5479" w:rsidRPr="000609A6" w:rsidRDefault="004A5479" w:rsidP="002240AD">
            <w:pPr>
              <w:pStyle w:val="Testodelblocco"/>
              <w:numPr>
                <w:ilvl w:val="0"/>
                <w:numId w:val="5"/>
              </w:numPr>
              <w:ind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INDIANO EVONIO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2/12/1939</w:t>
            </w:r>
          </w:p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0609A6" w:rsidRDefault="004A5479" w:rsidP="00EA66F0">
            <w:pPr>
              <w:pStyle w:val="Testodelblocco"/>
              <w:ind w:left="0" w:right="-20"/>
            </w:pPr>
            <w:r w:rsidRPr="000609A6">
              <w:t>Opera nel Porto di Brindisi quale</w:t>
            </w:r>
          </w:p>
          <w:p w:rsidR="00FD5E5D" w:rsidRPr="00B40422" w:rsidRDefault="00FD5E5D" w:rsidP="002240AD">
            <w:pPr>
              <w:pStyle w:val="Testodelblocco"/>
              <w:numPr>
                <w:ilvl w:val="0"/>
                <w:numId w:val="6"/>
              </w:numPr>
              <w:ind w:right="-20"/>
              <w:rPr>
                <w:color w:val="FF0000"/>
              </w:rPr>
            </w:pPr>
            <w:r>
              <w:t>amministratore</w:t>
            </w:r>
            <w:r w:rsidRPr="00825864">
              <w:t xml:space="preserve"> della società </w:t>
            </w:r>
            <w:proofErr w:type="gramStart"/>
            <w:r>
              <w:t>Zaccaria  &amp;</w:t>
            </w:r>
            <w:proofErr w:type="gramEnd"/>
            <w:r>
              <w:t xml:space="preserve"> C. srl</w:t>
            </w:r>
            <w:r w:rsidRPr="00825864">
              <w:t xml:space="preserve">  </w:t>
            </w:r>
          </w:p>
        </w:tc>
      </w:tr>
      <w:tr w:rsidR="000F7F55" w:rsidTr="000F7F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</w:tr>
      <w:tr w:rsidR="004A5479" w:rsidTr="000F7F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5706F3" w:rsidP="00137E26">
            <w:pPr>
              <w:pStyle w:val="Testodelblocco"/>
              <w:ind w:left="0" w:right="-20"/>
              <w:jc w:val="center"/>
            </w:pPr>
            <w:r>
              <w:t>n. 7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2.1.19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ITI ANGELO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19/10/193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CB0D6F" w:rsidP="00CB0D6F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Institore dell’Age</w:t>
            </w:r>
            <w:r w:rsidR="004A5479">
              <w:t xml:space="preserve">nzia Marittima TITI </w:t>
            </w:r>
            <w:r>
              <w:t>SHIPPING SRL</w:t>
            </w:r>
            <w:r w:rsidR="004A5479">
              <w:t xml:space="preserve"> – vico De </w:t>
            </w:r>
            <w:proofErr w:type="spellStart"/>
            <w:r w:rsidR="004A5479">
              <w:t>Lubelli</w:t>
            </w:r>
            <w:proofErr w:type="spellEnd"/>
            <w:r w:rsidR="004A5479">
              <w:t xml:space="preserve"> n. 8.</w:t>
            </w:r>
          </w:p>
        </w:tc>
      </w:tr>
      <w:tr w:rsidR="004A5479" w:rsidTr="000F7F55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.7.1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UADALUPI ADRIANO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0/8/1948</w:t>
            </w:r>
          </w:p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Amministratore Unico della POSEIDONE SRL – viale Regina Margherita n. 46/50.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  <w:rPr>
                <w:sz w:val="22"/>
              </w:rPr>
            </w:pPr>
            <w:r>
              <w:t>1.8.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 xml:space="preserve">MIGGIANO DONATO 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4/2/1960</w:t>
            </w:r>
          </w:p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Institore della POSEIDONE SRL – viale Regina Margherita n. 46/50.</w:t>
            </w: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Pr="001D7B5F" w:rsidRDefault="004A5479" w:rsidP="00137E26">
            <w:pPr>
              <w:pStyle w:val="Testodelblocco"/>
              <w:ind w:left="0" w:right="-20"/>
              <w:jc w:val="center"/>
            </w:pPr>
            <w:r w:rsidRPr="001D7B5F">
              <w:t>n. 8</w:t>
            </w:r>
          </w:p>
          <w:p w:rsidR="004A5479" w:rsidRPr="001D7B5F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5706F3" w:rsidP="00137E26">
            <w:pPr>
              <w:pStyle w:val="Testodelblocco"/>
              <w:ind w:left="0" w:right="-20"/>
              <w:jc w:val="center"/>
            </w:pPr>
            <w:r w:rsidRPr="001D7B5F">
              <w:t>26.1.1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IPPATI ANACLETO</w:t>
            </w:r>
          </w:p>
          <w:p w:rsidR="004A5479" w:rsidRPr="001D7B5F" w:rsidRDefault="00DD5656" w:rsidP="00EA66F0">
            <w:pPr>
              <w:pStyle w:val="Testodelblocco"/>
              <w:ind w:left="0" w:right="-20"/>
            </w:pPr>
            <w:r w:rsidRPr="001D7B5F">
              <w:rPr>
                <w:b/>
              </w:rPr>
              <w:t>Brindisi 10/2/19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3C1949" w:rsidRPr="001D7B5F" w:rsidRDefault="00B34397" w:rsidP="000F7F55">
            <w:pPr>
              <w:pStyle w:val="Testodelblocco"/>
              <w:numPr>
                <w:ilvl w:val="0"/>
                <w:numId w:val="7"/>
              </w:numPr>
              <w:ind w:right="-20"/>
            </w:pPr>
            <w:r w:rsidRPr="001D7B5F">
              <w:t xml:space="preserve">amministratore unico della “PROSPERITY VIAGGI E TURISMO AGENZIA MARITTIMA </w:t>
            </w:r>
            <w:proofErr w:type="gramStart"/>
            <w:r w:rsidRPr="001D7B5F">
              <w:t>SRL”-</w:t>
            </w:r>
            <w:proofErr w:type="gramEnd"/>
            <w:r w:rsidRPr="001D7B5F">
              <w:t xml:space="preserve">Via  </w:t>
            </w:r>
            <w:r w:rsidR="00BC7550" w:rsidRPr="001D7B5F">
              <w:t>Bastioni San Giorgio, 6</w:t>
            </w:r>
            <w:r w:rsidR="003C1949" w:rsidRPr="001D7B5F">
              <w:t xml:space="preserve"> con unità locale in Contrada Costa Morena n. 29 ;</w:t>
            </w:r>
          </w:p>
        </w:tc>
      </w:tr>
      <w:tr w:rsidR="00955860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Pr="00EA66F0" w:rsidRDefault="00955860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5.11.19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AVERSA FRANCESCO</w:t>
            </w:r>
          </w:p>
          <w:p w:rsidR="004A5479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Brindisi 21/10/19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3C1949" w:rsidRPr="00955860" w:rsidRDefault="004A5479" w:rsidP="00F0234A">
            <w:pPr>
              <w:pStyle w:val="Testodelblocco"/>
              <w:numPr>
                <w:ilvl w:val="0"/>
                <w:numId w:val="8"/>
              </w:numPr>
              <w:ind w:right="-20"/>
            </w:pPr>
            <w:r w:rsidRPr="00BD26F2">
              <w:t xml:space="preserve">Titolare dell’A.M. </w:t>
            </w:r>
            <w:r w:rsidR="000616D9">
              <w:t>ALBATROS</w:t>
            </w:r>
            <w:r w:rsidRPr="00BD26F2">
              <w:t>–via S. Barbara,</w:t>
            </w:r>
            <w:r w:rsidR="00BD26F2">
              <w:t>53.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5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8.2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IACCA GIN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esto San Giovanni (MI) 12/10/19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F55A4E" w:rsidRPr="00F55A4E" w:rsidRDefault="00F55A4E" w:rsidP="00354BCB">
            <w:pPr>
              <w:pStyle w:val="Testodelblocco"/>
              <w:ind w:left="360" w:right="-20"/>
              <w:rPr>
                <w:b/>
                <w:color w:val="FF0000"/>
                <w:u w:val="single"/>
              </w:rPr>
            </w:pPr>
          </w:p>
        </w:tc>
      </w:tr>
      <w:tr w:rsidR="009A4108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1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4.5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ERNARDI ITAL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7/9/19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4A5479" w:rsidRDefault="004A5479" w:rsidP="003C6976">
            <w:pPr>
              <w:pStyle w:val="Testodelblocco"/>
              <w:ind w:right="-20"/>
            </w:pPr>
          </w:p>
          <w:p w:rsidR="003C6976" w:rsidRDefault="003C6976" w:rsidP="003C6976">
            <w:pPr>
              <w:pStyle w:val="Testodelblocco"/>
              <w:ind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4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2.12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ITI TEODOR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ari 11/1/196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613697" w:rsidRDefault="004A5479" w:rsidP="00613697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10"/>
              </w:numPr>
              <w:ind w:right="-20"/>
            </w:pPr>
            <w:r>
              <w:t>Amministratore Unico della TITI SHIPPING SRL – vico De Lubelli,8;</w:t>
            </w:r>
          </w:p>
          <w:p w:rsidR="00613697" w:rsidRDefault="00613697" w:rsidP="00613697">
            <w:pPr>
              <w:pStyle w:val="Testodelblocco"/>
              <w:ind w:left="360" w:right="-20"/>
            </w:pPr>
          </w:p>
          <w:p w:rsidR="004A5479" w:rsidRPr="001C7EB7" w:rsidRDefault="004A5479" w:rsidP="003D3DA1">
            <w:pPr>
              <w:pStyle w:val="Testodelblocco"/>
              <w:numPr>
                <w:ilvl w:val="0"/>
                <w:numId w:val="10"/>
              </w:numPr>
              <w:ind w:right="-20"/>
            </w:pPr>
            <w:r w:rsidRPr="00B15A56">
              <w:t xml:space="preserve">Amministratore Delegato Società J.L.T. Brindisi </w:t>
            </w:r>
            <w:proofErr w:type="spellStart"/>
            <w:r w:rsidRPr="00B15A56">
              <w:t>Srl</w:t>
            </w:r>
            <w:proofErr w:type="spellEnd"/>
            <w:r w:rsidRPr="00B15A56">
              <w:t xml:space="preserve"> Vico De </w:t>
            </w:r>
            <w:proofErr w:type="spellStart"/>
            <w:r w:rsidRPr="00B15A56">
              <w:t>Lubelli</w:t>
            </w:r>
            <w:proofErr w:type="spellEnd"/>
            <w:r w:rsidRPr="00B15A56">
              <w:t xml:space="preserve"> n.8.</w:t>
            </w:r>
            <w:r w:rsidR="00B15A56">
              <w:rPr>
                <w:sz w:val="18"/>
              </w:rPr>
              <w:t>;</w:t>
            </w:r>
          </w:p>
          <w:p w:rsidR="00FD5E5D" w:rsidRDefault="00FD5E5D" w:rsidP="00E42E7F">
            <w:pPr>
              <w:pStyle w:val="Paragrafoelenco"/>
              <w:numPr>
                <w:ilvl w:val="0"/>
                <w:numId w:val="10"/>
              </w:numPr>
            </w:pPr>
            <w:r>
              <w:t>amministratore</w:t>
            </w:r>
            <w:r w:rsidRPr="00825864">
              <w:t xml:space="preserve"> </w:t>
            </w:r>
            <w:r>
              <w:t xml:space="preserve">delegato </w:t>
            </w:r>
            <w:r w:rsidRPr="00825864">
              <w:t xml:space="preserve">della società </w:t>
            </w:r>
            <w:r>
              <w:t>Luise Associates Puglia s.r.l.</w:t>
            </w:r>
            <w:r w:rsidRPr="00825864">
              <w:t xml:space="preserve">  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2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7.2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SCAGLIARINI LUCA</w:t>
            </w:r>
            <w:r w:rsidRPr="00EA66F0">
              <w:rPr>
                <w:b/>
              </w:rPr>
              <w:t xml:space="preserve"> 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ari 9/4/1966</w:t>
            </w:r>
          </w:p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4154CE" w:rsidRPr="001D7B5F" w:rsidRDefault="004A5479" w:rsidP="00C349A7">
            <w:pPr>
              <w:pStyle w:val="Testodelblocco"/>
              <w:numPr>
                <w:ilvl w:val="0"/>
                <w:numId w:val="11"/>
              </w:numPr>
              <w:ind w:right="-20"/>
            </w:pPr>
            <w:r w:rsidRPr="001D7B5F">
              <w:t>Amministratore Delegato della SPG – SERVIZI PORTUALI GENERALI SRL – via Giordano Bruno n. 24.</w:t>
            </w:r>
            <w:r w:rsidR="00F3267C" w:rsidRPr="001D7B5F">
              <w:rPr>
                <w:color w:val="00B050"/>
              </w:rPr>
              <w:t xml:space="preserve"> </w:t>
            </w:r>
          </w:p>
          <w:p w:rsidR="00C349A7" w:rsidRPr="001D7B5F" w:rsidRDefault="00C349A7" w:rsidP="00C349A7">
            <w:pPr>
              <w:pStyle w:val="Testodelblocco"/>
              <w:numPr>
                <w:ilvl w:val="0"/>
                <w:numId w:val="11"/>
              </w:numPr>
              <w:ind w:right="-20"/>
              <w:rPr>
                <w:u w:val="single"/>
              </w:rPr>
            </w:pPr>
            <w:r w:rsidRPr="001D7B5F">
              <w:t xml:space="preserve">amministratore delegato con delega limitata alle sole attività di </w:t>
            </w:r>
            <w:r w:rsidRPr="001D7B5F">
              <w:lastRenderedPageBreak/>
              <w:t xml:space="preserve">raccomandazione marittima della S.P.G.-SHIP AGENT </w:t>
            </w:r>
            <w:proofErr w:type="gramStart"/>
            <w:r w:rsidRPr="001D7B5F">
              <w:t xml:space="preserve">DIVISION  </w:t>
            </w:r>
            <w:proofErr w:type="spellStart"/>
            <w:r w:rsidRPr="001D7B5F">
              <w:t>Srl</w:t>
            </w:r>
            <w:proofErr w:type="spellEnd"/>
            <w:proofErr w:type="gramEnd"/>
            <w:r w:rsidRPr="001D7B5F">
              <w:t xml:space="preserve">. </w:t>
            </w:r>
          </w:p>
          <w:p w:rsidR="00C349A7" w:rsidRPr="001D7B5F" w:rsidRDefault="00C349A7" w:rsidP="00C349A7">
            <w:pPr>
              <w:pStyle w:val="Testodelblocco"/>
              <w:ind w:left="360"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  <w:rPr>
                <w:lang w:val="de-DE"/>
              </w:rPr>
            </w:pPr>
            <w:r>
              <w:rPr>
                <w:lang w:val="de-DE"/>
              </w:rPr>
              <w:t>n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rPr>
                <w:lang w:val="de-DE"/>
              </w:rPr>
              <w:t>7.2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CESINARO FABI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lano 3/3/196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3C00CB">
            <w:pPr>
              <w:pStyle w:val="Testodelblocco"/>
              <w:numPr>
                <w:ilvl w:val="0"/>
                <w:numId w:val="16"/>
              </w:numPr>
              <w:ind w:right="-20"/>
            </w:pPr>
            <w:r w:rsidRPr="003C00CB">
              <w:t xml:space="preserve">Socio Accomandatario della SEAGATE S.A.S. – via </w:t>
            </w:r>
            <w:r w:rsidR="003C00CB" w:rsidRPr="003C00CB">
              <w:t>Don Tommaso Stile n. 24</w:t>
            </w:r>
            <w:r w:rsidR="003C00CB">
              <w:t>.</w:t>
            </w:r>
          </w:p>
        </w:tc>
      </w:tr>
      <w:tr w:rsidR="000F7F5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6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NERVINI GIACOM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olfetta 15/10/195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12"/>
              </w:numPr>
              <w:ind w:right="-20"/>
            </w:pPr>
            <w:r>
              <w:t>Institore della BANCHERO COSTA &amp; C. – corso Garibaldi n.53.</w:t>
            </w:r>
          </w:p>
          <w:p w:rsidR="003C1949" w:rsidRPr="00955860" w:rsidRDefault="003C1949" w:rsidP="002240AD">
            <w:pPr>
              <w:pStyle w:val="Testodelblocco"/>
              <w:numPr>
                <w:ilvl w:val="0"/>
                <w:numId w:val="12"/>
              </w:numPr>
              <w:ind w:right="-20"/>
            </w:pPr>
            <w:r w:rsidRPr="00955860">
              <w:t xml:space="preserve">Amministratore unico della “Elica s.r.l.” corrente in Brindisi Alla Via Annunziata,14 </w:t>
            </w:r>
          </w:p>
        </w:tc>
      </w:tr>
      <w:tr w:rsidR="00C57C8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1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9.1.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ORGONI MARCELL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5/1/196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Pr="00C57C85" w:rsidRDefault="004A5479" w:rsidP="002240AD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C57C85">
              <w:t xml:space="preserve">Amministratore Unico della Gorgoni Srl </w:t>
            </w:r>
            <w:r w:rsidR="00C57C85" w:rsidRPr="00C57C85">
              <w:t>corso Garibaldi n.112;</w:t>
            </w:r>
          </w:p>
          <w:p w:rsidR="004A5479" w:rsidRDefault="004A5479" w:rsidP="00C57C85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C57C85">
              <w:t xml:space="preserve">Presidente Consiglio Amministrazione Società Consortile SERMAR </w:t>
            </w:r>
            <w:proofErr w:type="spellStart"/>
            <w:r w:rsidRPr="00C57C85">
              <w:t>a.r.l</w:t>
            </w:r>
            <w:proofErr w:type="spellEnd"/>
            <w:r w:rsidRPr="00C57C85">
              <w:t>. corso Garibaldi n.112</w:t>
            </w:r>
            <w:r w:rsidR="00C57C85" w:rsidRPr="00C57C85">
              <w:t>.</w:t>
            </w:r>
          </w:p>
          <w:p w:rsidR="00E15846" w:rsidRPr="00955860" w:rsidRDefault="00E15846" w:rsidP="00C57C85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955860">
              <w:t>institore dell’unità locale della Società “CSA S.p.A.” corrente in Brindisi alla Via F. Consiglio n. 59</w:t>
            </w:r>
          </w:p>
        </w:tc>
      </w:tr>
      <w:tr w:rsidR="00C57C8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</w:tr>
      <w:tr w:rsidR="004A5479" w:rsidTr="009A41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1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9.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TAVERI COSIM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Brindisi 23/12/196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A62FCC" w:rsidRDefault="004A5479" w:rsidP="00EA66F0">
            <w:pPr>
              <w:pStyle w:val="Testodelblocco"/>
              <w:ind w:left="0" w:right="-20"/>
            </w:pPr>
            <w:r w:rsidRPr="00A62FCC">
              <w:t>Opera nel Porto di Brindisi quale</w:t>
            </w:r>
          </w:p>
          <w:p w:rsidR="00C879C2" w:rsidRPr="00A62FCC" w:rsidRDefault="00C879C2" w:rsidP="00F411EF">
            <w:pPr>
              <w:pStyle w:val="Testodelblocco"/>
              <w:numPr>
                <w:ilvl w:val="0"/>
                <w:numId w:val="14"/>
              </w:numPr>
              <w:ind w:right="-20"/>
            </w:pPr>
            <w:r w:rsidRPr="00A62FCC">
              <w:t>amministratore delegato della società IL MONDO S.R.L.</w:t>
            </w:r>
          </w:p>
          <w:p w:rsidR="00FD5E5D" w:rsidRPr="00A62FCC" w:rsidRDefault="00FD5E5D" w:rsidP="00F411EF">
            <w:pPr>
              <w:pStyle w:val="Testodelblocco"/>
              <w:numPr>
                <w:ilvl w:val="0"/>
                <w:numId w:val="14"/>
              </w:numPr>
              <w:ind w:right="-20"/>
            </w:pPr>
            <w:r w:rsidRPr="00A62FCC">
              <w:t xml:space="preserve"> institore della società Lorusso Travel &amp; Shipping srl  </w:t>
            </w:r>
          </w:p>
          <w:p w:rsidR="00A62FCC" w:rsidRDefault="00FD5E5D" w:rsidP="001D7B5F">
            <w:pPr>
              <w:pStyle w:val="Testodelblocco"/>
              <w:numPr>
                <w:ilvl w:val="0"/>
                <w:numId w:val="14"/>
              </w:numPr>
              <w:ind w:right="-20"/>
            </w:pPr>
            <w:r w:rsidRPr="00A62FCC">
              <w:t>titolare dell’impresa omonima</w:t>
            </w:r>
          </w:p>
          <w:p w:rsidR="00743FDB" w:rsidRDefault="00743FDB" w:rsidP="001D7B5F">
            <w:pPr>
              <w:pStyle w:val="Testodelblocco"/>
              <w:numPr>
                <w:ilvl w:val="0"/>
                <w:numId w:val="14"/>
              </w:numPr>
              <w:ind w:right="-20"/>
            </w:pPr>
            <w:proofErr w:type="gramStart"/>
            <w:r>
              <w:t>amministratore</w:t>
            </w:r>
            <w:r w:rsidRPr="00825864">
              <w:t xml:space="preserve"> </w:t>
            </w:r>
            <w:r>
              <w:t xml:space="preserve"> delegato</w:t>
            </w:r>
            <w:proofErr w:type="gramEnd"/>
            <w:r>
              <w:t xml:space="preserve"> </w:t>
            </w:r>
            <w:r w:rsidRPr="00825864">
              <w:t xml:space="preserve">della società </w:t>
            </w:r>
            <w:r>
              <w:t xml:space="preserve"> ALBLINE</w:t>
            </w:r>
            <w:r w:rsidRPr="00825864">
              <w:t xml:space="preserve"> </w:t>
            </w:r>
            <w:proofErr w:type="spellStart"/>
            <w:r w:rsidRPr="00825864">
              <w:t>srl</w:t>
            </w:r>
            <w:proofErr w:type="spellEnd"/>
            <w:r w:rsidRPr="00825864">
              <w:t xml:space="preserve">  </w:t>
            </w:r>
          </w:p>
          <w:p w:rsidR="00C20E7C" w:rsidRPr="00A62FCC" w:rsidRDefault="00C20E7C" w:rsidP="001D7B5F">
            <w:pPr>
              <w:pStyle w:val="Testodelblocco"/>
              <w:numPr>
                <w:ilvl w:val="0"/>
                <w:numId w:val="14"/>
              </w:numPr>
              <w:ind w:right="-20"/>
            </w:pPr>
            <w:r w:rsidRPr="00F16BF0">
              <w:t xml:space="preserve">institore della società Marine </w:t>
            </w:r>
            <w:proofErr w:type="spellStart"/>
            <w:r w:rsidRPr="00F16BF0">
              <w:t>Shore</w:t>
            </w:r>
            <w:proofErr w:type="spellEnd"/>
            <w:r w:rsidRPr="00F16BF0">
              <w:t xml:space="preserve"> Assistance </w:t>
            </w:r>
            <w:proofErr w:type="spellStart"/>
            <w:r w:rsidRPr="00F16BF0">
              <w:t>srl</w:t>
            </w:r>
            <w:proofErr w:type="spellEnd"/>
            <w:r w:rsidRPr="00F16BF0">
              <w:t>;</w:t>
            </w:r>
          </w:p>
        </w:tc>
      </w:tr>
      <w:tr w:rsidR="009A4108" w:rsidTr="009A41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</w:tr>
      <w:tr w:rsidR="004A5479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26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12.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AVOIA LUCIAN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2/11/195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9467D8" w:rsidRDefault="004A5479" w:rsidP="00EA66F0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4A5479" w:rsidRPr="009467D8" w:rsidRDefault="004A5479" w:rsidP="00672D5D">
            <w:pPr>
              <w:pStyle w:val="Testodelblocco"/>
              <w:ind w:left="360" w:right="-20"/>
            </w:pPr>
          </w:p>
          <w:p w:rsidR="004A5479" w:rsidRPr="009467D8" w:rsidRDefault="004A5479" w:rsidP="002240AD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467D8">
              <w:lastRenderedPageBreak/>
              <w:t>Amministratore Delegato della PALM AGENCY – corso Garibaldi n. 108.</w:t>
            </w:r>
          </w:p>
          <w:p w:rsidR="004A5479" w:rsidRDefault="004A5479" w:rsidP="009467D8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467D8">
              <w:t xml:space="preserve">Institore della unità locale della società C S A SpA – via F. Consiglio n. 59  </w:t>
            </w:r>
          </w:p>
          <w:p w:rsidR="00D94AE6" w:rsidRPr="00955860" w:rsidRDefault="00D94AE6" w:rsidP="009467D8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55860">
              <w:t xml:space="preserve">amministratore delegato della “MEDSHIP SRL </w:t>
            </w:r>
            <w:proofErr w:type="gramStart"/>
            <w:r w:rsidRPr="00955860">
              <w:t>“ corrente</w:t>
            </w:r>
            <w:proofErr w:type="gramEnd"/>
            <w:r w:rsidRPr="00955860">
              <w:t xml:space="preserve"> in Brindisi in Corso Garibaldi, 53</w:t>
            </w:r>
          </w:p>
        </w:tc>
      </w:tr>
      <w:tr w:rsidR="00EA66F0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Default="00EA66F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Default="00EA66F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Pr="00EA66F0" w:rsidRDefault="00EA66F0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Pr="009467D8" w:rsidRDefault="00EA66F0" w:rsidP="00EA66F0">
            <w:pPr>
              <w:pStyle w:val="Testodelblocco"/>
              <w:ind w:left="0" w:right="-20"/>
            </w:pPr>
          </w:p>
        </w:tc>
      </w:tr>
      <w:tr w:rsid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3334AD">
            <w:pPr>
              <w:pStyle w:val="Testodelblocco"/>
              <w:ind w:left="0" w:right="-20"/>
              <w:jc w:val="center"/>
              <w:rPr>
                <w:highlight w:val="green"/>
              </w:rPr>
            </w:pPr>
            <w:r w:rsidRPr="009467D8">
              <w:t xml:space="preserve">n. </w:t>
            </w:r>
            <w:r w:rsidR="003334AD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 w:rsidRPr="009467D8"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EA66F0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NERVINI ROBERTA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/5/198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9467D8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9467D8" w:rsidRPr="000D0DC0" w:rsidRDefault="00E368D6" w:rsidP="00354BCB">
            <w:pPr>
              <w:pStyle w:val="Testodelblocco"/>
              <w:ind w:left="0" w:right="-20"/>
              <w:rPr>
                <w:color w:val="FF0000"/>
                <w:u w:val="single"/>
              </w:rPr>
            </w:pPr>
            <w:r w:rsidRPr="00A5560F">
              <w:rPr>
                <w:color w:val="FF0000"/>
                <w:u w:val="single"/>
              </w:rPr>
              <w:t>.</w:t>
            </w:r>
          </w:p>
        </w:tc>
      </w:tr>
      <w:tr w:rsid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Default="009467D8" w:rsidP="00137E26">
            <w:pPr>
              <w:pStyle w:val="Testodelblocco"/>
              <w:ind w:left="0" w:right="-20"/>
              <w:jc w:val="center"/>
              <w:rPr>
                <w:highlight w:val="gree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Default="009467D8" w:rsidP="00EA66F0">
            <w:pPr>
              <w:pStyle w:val="Testodelblocco"/>
              <w:ind w:left="0" w:right="-20"/>
              <w:rPr>
                <w:highlight w:val="green"/>
              </w:rPr>
            </w:pPr>
          </w:p>
        </w:tc>
      </w:tr>
      <w:tr w:rsid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3334AD">
            <w:pPr>
              <w:pStyle w:val="Testodelblocco"/>
              <w:ind w:left="0" w:right="-20"/>
              <w:jc w:val="center"/>
            </w:pPr>
            <w:r w:rsidRPr="009467D8">
              <w:t>n.</w:t>
            </w:r>
            <w:r>
              <w:t xml:space="preserve"> </w:t>
            </w:r>
            <w:r w:rsidR="003334AD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EA66F0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ZACCARIA FRANCESCO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1/7/193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FD5E5D" w:rsidRPr="000705D6" w:rsidRDefault="00FD5E5D" w:rsidP="00E368D6">
            <w:pPr>
              <w:pStyle w:val="Testodelblocco"/>
              <w:numPr>
                <w:ilvl w:val="0"/>
                <w:numId w:val="21"/>
              </w:numPr>
              <w:ind w:right="-20"/>
              <w:rPr>
                <w:color w:val="FF0000"/>
                <w:u w:val="single"/>
              </w:rPr>
            </w:pPr>
            <w:r>
              <w:t>amministratore</w:t>
            </w:r>
            <w:r w:rsidRPr="00825864">
              <w:t xml:space="preserve"> della società </w:t>
            </w:r>
            <w:proofErr w:type="gramStart"/>
            <w:r>
              <w:t>Zaccaria  &amp;</w:t>
            </w:r>
            <w:proofErr w:type="gramEnd"/>
            <w:r>
              <w:t xml:space="preserve"> C. srl</w:t>
            </w:r>
            <w:r w:rsidRPr="00825864">
              <w:t xml:space="preserve">  </w:t>
            </w: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346D29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MIGGIANO LUIGI</w:t>
            </w:r>
          </w:p>
          <w:p w:rsidR="004154CE" w:rsidRPr="00346D29" w:rsidRDefault="008C252A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Brindisi 30/10/197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9467D8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9467D8" w:rsidRPr="009467D8" w:rsidRDefault="009467D8" w:rsidP="009467D8">
            <w:pPr>
              <w:pStyle w:val="Testodelblocco"/>
              <w:ind w:left="0" w:right="-20"/>
            </w:pP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55860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346D29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PRUDENTINO JOHN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Londra 25/8/197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55860" w:rsidRDefault="009467D8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9467D8" w:rsidRPr="00955860" w:rsidRDefault="00F54CE6" w:rsidP="00F54CE6">
            <w:pPr>
              <w:pStyle w:val="Testodelblocco"/>
              <w:numPr>
                <w:ilvl w:val="0"/>
                <w:numId w:val="20"/>
              </w:numPr>
              <w:ind w:right="-20"/>
            </w:pPr>
            <w:r w:rsidRPr="00955860">
              <w:t>Presidente Cons. Amministrazione Globetrotter S.r.l. – Corso Garibaldi n. 88.</w:t>
            </w:r>
          </w:p>
          <w:p w:rsidR="001C7EB7" w:rsidRPr="00955860" w:rsidRDefault="001C7EB7" w:rsidP="00F54CE6">
            <w:pPr>
              <w:pStyle w:val="Testodelblocco"/>
              <w:numPr>
                <w:ilvl w:val="0"/>
                <w:numId w:val="20"/>
              </w:numPr>
              <w:ind w:right="-20"/>
            </w:pPr>
            <w:r w:rsidRPr="00955860">
              <w:t xml:space="preserve">amministratore della società SEAMED TRADING SHIPPING s.r.l., </w:t>
            </w:r>
            <w:proofErr w:type="gramStart"/>
            <w:r w:rsidRPr="00955860">
              <w:t>“ corrente</w:t>
            </w:r>
            <w:proofErr w:type="gramEnd"/>
            <w:r w:rsidRPr="00955860">
              <w:t xml:space="preserve"> in Brindisi in Via Spalato,11</w:t>
            </w: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F54CE6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F54CE6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F54CE6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VITALE MARIANTONIETTA</w:t>
            </w:r>
          </w:p>
          <w:p w:rsidR="008C252A" w:rsidRPr="00346D29" w:rsidRDefault="008C252A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Brindisi 6/9/197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6" w:rsidRPr="009467D8" w:rsidRDefault="00F54CE6" w:rsidP="00F54CE6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F54CE6" w:rsidRPr="009467D8" w:rsidRDefault="00F54CE6" w:rsidP="00F54CE6">
            <w:pPr>
              <w:pStyle w:val="Testodelblocco"/>
              <w:ind w:left="0" w:right="-20"/>
            </w:pP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</w:tbl>
    <w:p w:rsidR="008C62D8" w:rsidRDefault="008C62D8" w:rsidP="00F411EF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1204"/>
        <w:gridCol w:w="1984"/>
        <w:gridCol w:w="113"/>
        <w:gridCol w:w="1372"/>
        <w:gridCol w:w="1490"/>
        <w:gridCol w:w="282"/>
        <w:gridCol w:w="4114"/>
      </w:tblGrid>
      <w:tr w:rsidR="00046F54" w:rsidRPr="009467D8" w:rsidTr="001D7B5F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046F54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n. 3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046F54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58/12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346D29" w:rsidRDefault="00046F54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RUBINI RICCARDO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Brindisi 23/2/197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955860" w:rsidRDefault="00046F54" w:rsidP="00046F54">
            <w:pPr>
              <w:pStyle w:val="Testodelblocco"/>
              <w:ind w:left="0" w:right="-20"/>
            </w:pPr>
            <w:r w:rsidRPr="00955860">
              <w:t xml:space="preserve">Opera nel Porto di Brindisi </w:t>
            </w:r>
          </w:p>
          <w:p w:rsidR="00046F54" w:rsidRPr="008C62D8" w:rsidRDefault="00046F54" w:rsidP="00EA66F0">
            <w:pPr>
              <w:pStyle w:val="Testodelblocco"/>
              <w:ind w:left="0" w:right="-20"/>
              <w:rPr>
                <w:b/>
              </w:rPr>
            </w:pPr>
          </w:p>
        </w:tc>
      </w:tr>
      <w:tr w:rsidR="00046F54" w:rsidRPr="001D7B5F" w:rsidTr="001D7B5F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Determina dirigenziale 43/15</w:t>
            </w:r>
          </w:p>
          <w:p w:rsidR="00046D6C" w:rsidRPr="008C62D8" w:rsidRDefault="00046D6C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vv</w:t>
            </w:r>
            <w:proofErr w:type="spellEnd"/>
            <w:r>
              <w:rPr>
                <w:b/>
              </w:rPr>
              <w:t>. 3/2016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346D29" w:rsidRDefault="00F65080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QUARTA MASSIMO</w:t>
            </w:r>
          </w:p>
          <w:p w:rsidR="004154CE" w:rsidRPr="00346D29" w:rsidRDefault="004154CE" w:rsidP="00EA66F0">
            <w:pPr>
              <w:pStyle w:val="Testodelblocco"/>
              <w:ind w:left="0" w:right="-20"/>
            </w:pPr>
            <w:r w:rsidRPr="00346D29">
              <w:rPr>
                <w:b/>
              </w:rPr>
              <w:t>Brindisi 31/7/197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E4" w:rsidRPr="001D7B5F" w:rsidRDefault="00CF11E4" w:rsidP="00F65080">
            <w:pPr>
              <w:pStyle w:val="Testodelblocco"/>
              <w:ind w:left="0" w:right="-20"/>
            </w:pPr>
            <w:r w:rsidRPr="001D7B5F">
              <w:t>Iscrizione per trasferimento dalla CCIAA di Bari</w:t>
            </w:r>
          </w:p>
          <w:p w:rsidR="00F65080" w:rsidRPr="001D7B5F" w:rsidRDefault="00F65080" w:rsidP="00F6508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FD5E5D" w:rsidRPr="001D7B5F" w:rsidRDefault="00DF77AF" w:rsidP="00BE6EA9">
            <w:pPr>
              <w:pStyle w:val="Testodelblocco"/>
              <w:numPr>
                <w:ilvl w:val="0"/>
                <w:numId w:val="28"/>
              </w:numPr>
              <w:ind w:right="-20"/>
            </w:pPr>
            <w:r w:rsidRPr="001D7B5F">
              <w:t>titolare impresa individuale omonima</w:t>
            </w:r>
          </w:p>
        </w:tc>
      </w:tr>
      <w:tr w:rsidR="00046F54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F6508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 xml:space="preserve">Determina </w:t>
            </w:r>
            <w:r>
              <w:rPr>
                <w:b/>
              </w:rPr>
              <w:lastRenderedPageBreak/>
              <w:t>dirigenziale 155/16</w:t>
            </w:r>
          </w:p>
          <w:p w:rsidR="00046D6C" w:rsidRPr="008C62D8" w:rsidRDefault="00046D6C" w:rsidP="00EA686D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vv</w:t>
            </w:r>
            <w:proofErr w:type="spellEnd"/>
            <w:r>
              <w:rPr>
                <w:b/>
              </w:rPr>
              <w:t>. 5/2016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lastRenderedPageBreak/>
              <w:t>CARRUEZZO LUIGI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lastRenderedPageBreak/>
              <w:t>Brindisi 6/12/195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B" w:rsidRPr="001D7B5F" w:rsidRDefault="00F125DB" w:rsidP="00F125DB">
            <w:pPr>
              <w:pStyle w:val="Testodelblocco"/>
              <w:ind w:left="0" w:right="-20"/>
            </w:pPr>
            <w:r w:rsidRPr="001D7B5F">
              <w:lastRenderedPageBreak/>
              <w:t xml:space="preserve">Iscrizione per trasferimento dalla CCIAA di </w:t>
            </w:r>
            <w:r w:rsidRPr="001D7B5F">
              <w:lastRenderedPageBreak/>
              <w:t>Venezia</w:t>
            </w:r>
          </w:p>
          <w:p w:rsidR="00F65080" w:rsidRPr="001D7B5F" w:rsidRDefault="00F65080" w:rsidP="00F6508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05121B" w:rsidRPr="001D7B5F" w:rsidRDefault="0005121B" w:rsidP="000705D6">
            <w:pPr>
              <w:pStyle w:val="Testodelblocco"/>
              <w:numPr>
                <w:ilvl w:val="0"/>
                <w:numId w:val="30"/>
              </w:numPr>
              <w:ind w:right="-20"/>
            </w:pPr>
            <w:r w:rsidRPr="001D7B5F">
              <w:t xml:space="preserve">Titolare impresa individuale </w:t>
            </w:r>
            <w:proofErr w:type="spellStart"/>
            <w:r w:rsidRPr="001D7B5F">
              <w:t>Euromed</w:t>
            </w:r>
            <w:proofErr w:type="spellEnd"/>
            <w:r w:rsidRPr="001D7B5F">
              <w:t xml:space="preserve"> via F. Matteucci 30 Brindisi</w:t>
            </w:r>
          </w:p>
          <w:p w:rsidR="000F0775" w:rsidRPr="001D7B5F" w:rsidRDefault="000F0775" w:rsidP="000F0775">
            <w:pPr>
              <w:pStyle w:val="Paragrafoelenco"/>
              <w:numPr>
                <w:ilvl w:val="0"/>
                <w:numId w:val="35"/>
              </w:numPr>
              <w:spacing w:line="276" w:lineRule="auto"/>
              <w:rPr>
                <w:u w:val="single"/>
              </w:rPr>
            </w:pPr>
            <w:r w:rsidRPr="001D7B5F">
              <w:t xml:space="preserve">co- amministratore della società  Global Ferry Booking </w:t>
            </w:r>
            <w:proofErr w:type="spellStart"/>
            <w:r w:rsidRPr="001D7B5F">
              <w:t>srl</w:t>
            </w:r>
            <w:proofErr w:type="spellEnd"/>
            <w:r w:rsidRPr="001D7B5F">
              <w:t xml:space="preserve"> </w:t>
            </w:r>
          </w:p>
          <w:p w:rsidR="00046F54" w:rsidRPr="001D7B5F" w:rsidRDefault="00046F54" w:rsidP="00EA66F0">
            <w:pPr>
              <w:pStyle w:val="Testodelblocco"/>
              <w:ind w:left="0" w:right="-20"/>
              <w:rPr>
                <w:b/>
              </w:rPr>
            </w:pPr>
          </w:p>
        </w:tc>
      </w:tr>
      <w:tr w:rsidR="00213C5D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213C5D" w:rsidRPr="00205D50" w:rsidRDefault="00213C5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6" w:type="dxa"/>
            <w:gridSpan w:val="3"/>
          </w:tcPr>
          <w:p w:rsidR="00213C5D" w:rsidRPr="00205D50" w:rsidRDefault="00213C5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  <w:tr w:rsidR="00213C5D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5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>AVERSA CARLO BRUNO Brindisi 8/1/1993</w:t>
            </w:r>
            <w:r w:rsidRPr="00BE6EA9">
              <w:t xml:space="preserve"> 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213C5D" w:rsidRDefault="00213C5D" w:rsidP="00213C5D">
            <w:pPr>
              <w:pStyle w:val="Testodelblocco"/>
              <w:numPr>
                <w:ilvl w:val="0"/>
                <w:numId w:val="29"/>
              </w:numPr>
              <w:ind w:right="-20"/>
            </w:pPr>
            <w:r w:rsidRPr="00BE6EA9">
              <w:t xml:space="preserve">Institore della società Albatros srl con sede in Brindisi via de </w:t>
            </w:r>
            <w:proofErr w:type="spellStart"/>
            <w:r w:rsidRPr="00BE6EA9">
              <w:t>Flagilla</w:t>
            </w:r>
            <w:proofErr w:type="spellEnd"/>
            <w:r w:rsidRPr="00BE6EA9">
              <w:t xml:space="preserve"> 26a.</w:t>
            </w:r>
          </w:p>
          <w:p w:rsidR="005732A2" w:rsidRPr="00F16BF0" w:rsidRDefault="005732A2" w:rsidP="00BB3F59">
            <w:pPr>
              <w:pStyle w:val="Testodelblocco"/>
              <w:numPr>
                <w:ilvl w:val="0"/>
                <w:numId w:val="29"/>
              </w:numPr>
              <w:ind w:right="-20"/>
            </w:pPr>
            <w:r w:rsidRPr="00F16BF0">
              <w:t xml:space="preserve">Amministratore unico della società Albatros </w:t>
            </w:r>
            <w:proofErr w:type="spellStart"/>
            <w:r w:rsidRPr="00F16BF0">
              <w:t>srl</w:t>
            </w:r>
            <w:proofErr w:type="spellEnd"/>
            <w:r w:rsidRPr="00F16BF0">
              <w:t xml:space="preserve"> </w:t>
            </w:r>
          </w:p>
          <w:p w:rsidR="00213C5D" w:rsidRPr="00BE6EA9" w:rsidRDefault="00213C5D" w:rsidP="00213C5D">
            <w:pPr>
              <w:pStyle w:val="Testodelblocco"/>
              <w:ind w:left="360" w:right="-20"/>
              <w:rPr>
                <w:b/>
              </w:rPr>
            </w:pPr>
          </w:p>
        </w:tc>
      </w:tr>
      <w:tr w:rsidR="00213C5D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213C5D" w:rsidRPr="00041BEF" w:rsidRDefault="00213C5D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213C5D" w:rsidRPr="00041BEF" w:rsidRDefault="00213C5D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7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  <w:lang w:eastAsia="en-US"/>
              </w:rPr>
              <w:t>GUADALUPI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>ANTONIO</w:t>
            </w:r>
            <w:r w:rsidRPr="00BE6EA9">
              <w:rPr>
                <w:b/>
              </w:rPr>
              <w:t xml:space="preserve"> 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 xml:space="preserve"> Mesagne (Br) il 2/7/1987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8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  <w:lang w:eastAsia="en-US"/>
              </w:rPr>
            </w:pPr>
            <w:r w:rsidRPr="00BE6EA9">
              <w:rPr>
                <w:b/>
                <w:lang w:eastAsia="en-US"/>
              </w:rPr>
              <w:t>PIOVA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 xml:space="preserve">ALESSANDRO 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proofErr w:type="gramStart"/>
            <w:r w:rsidRPr="00BE6EA9">
              <w:rPr>
                <w:b/>
              </w:rPr>
              <w:t>Brindisi  8</w:t>
            </w:r>
            <w:proofErr w:type="gramEnd"/>
            <w:r w:rsidRPr="00BE6EA9">
              <w:rPr>
                <w:b/>
              </w:rPr>
              <w:t>/4/197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9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  <w:lang w:eastAsia="en-US"/>
              </w:rPr>
              <w:t>SAVOIA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>DANIELE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proofErr w:type="gramStart"/>
            <w:r w:rsidRPr="00BE6EA9">
              <w:rPr>
                <w:b/>
              </w:rPr>
              <w:t>Brindisi  12</w:t>
            </w:r>
            <w:proofErr w:type="gramEnd"/>
            <w:r w:rsidRPr="00BE6EA9">
              <w:rPr>
                <w:b/>
              </w:rPr>
              <w:t>/4/198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>. 1</w:t>
            </w:r>
            <w:r w:rsidR="00BE6EA9" w:rsidRPr="00BE6EA9">
              <w:rPr>
                <w:b/>
              </w:rPr>
              <w:t>0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1D7B5F" w:rsidRDefault="00E02C6A" w:rsidP="00BE6EA9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 xml:space="preserve">ZUCCARO TEODORO MARCO </w:t>
            </w:r>
            <w:proofErr w:type="gramStart"/>
            <w:r w:rsidRPr="001D7B5F">
              <w:rPr>
                <w:b/>
              </w:rPr>
              <w:t>Brindisi  23</w:t>
            </w:r>
            <w:proofErr w:type="gramEnd"/>
            <w:r w:rsidRPr="001D7B5F">
              <w:rPr>
                <w:b/>
              </w:rPr>
              <w:t>/3/198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1D7B5F" w:rsidRDefault="00E02C6A" w:rsidP="00E02C6A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E02C6A" w:rsidRPr="001D7B5F" w:rsidRDefault="00FD5E5D" w:rsidP="00773412">
            <w:pPr>
              <w:pStyle w:val="Testodelblocco"/>
              <w:numPr>
                <w:ilvl w:val="0"/>
                <w:numId w:val="32"/>
              </w:numPr>
              <w:ind w:right="-20"/>
            </w:pPr>
            <w:r w:rsidRPr="001D7B5F">
              <w:t xml:space="preserve">amministratore delegato della società S.P.G. Servizi Portuali Generali srl  </w:t>
            </w:r>
          </w:p>
          <w:p w:rsidR="00773412" w:rsidRPr="001D7B5F" w:rsidRDefault="00773412" w:rsidP="00773412">
            <w:pPr>
              <w:pStyle w:val="Testodelblocco"/>
              <w:numPr>
                <w:ilvl w:val="0"/>
                <w:numId w:val="32"/>
              </w:numPr>
              <w:ind w:right="-20"/>
              <w:rPr>
                <w:u w:val="single"/>
              </w:rPr>
            </w:pPr>
            <w:r w:rsidRPr="001D7B5F">
              <w:t xml:space="preserve">amministratore delegato con delega limitata alle sole attività di raccomandazione marittima della S.P.G.-SHIP AGENT </w:t>
            </w:r>
            <w:proofErr w:type="gramStart"/>
            <w:r w:rsidRPr="001D7B5F">
              <w:t xml:space="preserve">DIVISION  </w:t>
            </w:r>
            <w:proofErr w:type="spellStart"/>
            <w:r w:rsidRPr="001D7B5F">
              <w:t>Srl</w:t>
            </w:r>
            <w:proofErr w:type="spellEnd"/>
            <w:proofErr w:type="gramEnd"/>
            <w:r w:rsidRPr="001D7B5F">
              <w:t xml:space="preserve">. </w:t>
            </w:r>
          </w:p>
          <w:p w:rsidR="00773412" w:rsidRPr="001D7B5F" w:rsidRDefault="00773412" w:rsidP="00773412">
            <w:pPr>
              <w:pStyle w:val="Testodelblocco"/>
              <w:numPr>
                <w:ilvl w:val="0"/>
                <w:numId w:val="32"/>
              </w:numPr>
              <w:ind w:right="-20"/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205D50" w:rsidRDefault="00E02C6A" w:rsidP="00213C5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6" w:type="dxa"/>
            <w:gridSpan w:val="3"/>
          </w:tcPr>
          <w:p w:rsidR="00E02C6A" w:rsidRPr="00205D50" w:rsidRDefault="00E02C6A" w:rsidP="00213C5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</w:tbl>
    <w:p w:rsidR="008C62D8" w:rsidRDefault="008C62D8" w:rsidP="00F411EF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204"/>
        <w:gridCol w:w="1985"/>
        <w:gridCol w:w="1486"/>
        <w:gridCol w:w="1491"/>
        <w:gridCol w:w="3895"/>
        <w:gridCol w:w="499"/>
      </w:tblGrid>
      <w:tr w:rsidR="00EA7209" w:rsidRPr="00537BE1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  <w:r w:rsidRPr="00537BE1">
              <w:rPr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537BE1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>
              <w:rPr>
                <w:b/>
              </w:rPr>
              <w:t>26</w:t>
            </w:r>
            <w:r w:rsidRPr="00BE6EA9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EA7209">
            <w:pPr>
              <w:pStyle w:val="Testodelblocco"/>
              <w:ind w:left="0" w:right="-20"/>
              <w:rPr>
                <w:b/>
              </w:rPr>
            </w:pPr>
            <w:r w:rsidRPr="00537BE1">
              <w:rPr>
                <w:b/>
              </w:rPr>
              <w:t>SCISCIO ELEONORA</w:t>
            </w:r>
            <w:r>
              <w:rPr>
                <w:b/>
              </w:rPr>
              <w:t xml:space="preserve"> Brindisi 20/11/198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</w:pPr>
            <w:r w:rsidRPr="00537BE1">
              <w:t>Opera nel Porto di Brindisi quale</w:t>
            </w:r>
          </w:p>
          <w:p w:rsidR="00EA7209" w:rsidRPr="00537BE1" w:rsidRDefault="00EA7209" w:rsidP="00537BE1">
            <w:pPr>
              <w:pStyle w:val="Testodelblocco"/>
              <w:numPr>
                <w:ilvl w:val="0"/>
                <w:numId w:val="32"/>
              </w:numPr>
              <w:ind w:right="-20"/>
              <w:rPr>
                <w:b/>
              </w:rPr>
            </w:pPr>
            <w:r w:rsidRPr="00537BE1">
              <w:t xml:space="preserve">amministratore </w:t>
            </w:r>
            <w:r w:rsidR="00537BE1" w:rsidRPr="00955860">
              <w:t xml:space="preserve">della DISCOVERY SHIPPING SRL </w:t>
            </w:r>
          </w:p>
        </w:tc>
      </w:tr>
      <w:tr w:rsidR="00EA7209" w:rsidRPr="00537BE1" w:rsidTr="00AC7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4"/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5" w:type="dxa"/>
            <w:gridSpan w:val="3"/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  <w:tr w:rsidR="00EA7209" w:rsidRPr="00BE6EA9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  <w:r w:rsidRPr="00537BE1">
              <w:rPr>
                <w:b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537BE1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>
              <w:rPr>
                <w:b/>
              </w:rPr>
              <w:t>27</w:t>
            </w:r>
            <w:r w:rsidRPr="00BE6EA9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BB331C" w:rsidP="00AC740D">
            <w:pPr>
              <w:pStyle w:val="Testodelblocco"/>
              <w:ind w:left="0" w:right="-20"/>
              <w:rPr>
                <w:b/>
              </w:rPr>
            </w:pPr>
            <w:r w:rsidRPr="00537BE1">
              <w:rPr>
                <w:b/>
              </w:rPr>
              <w:t>INDIANO MARCO</w:t>
            </w:r>
            <w:r>
              <w:rPr>
                <w:b/>
              </w:rPr>
              <w:t xml:space="preserve"> Brindisi 23/6/197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Default="00EA7209" w:rsidP="00AC740D">
            <w:pPr>
              <w:pStyle w:val="Testodelblocco"/>
              <w:ind w:left="0" w:right="-20"/>
            </w:pPr>
            <w:r w:rsidRPr="00537BE1">
              <w:t>Opera nel Porto di Brindisi quale</w:t>
            </w:r>
          </w:p>
          <w:p w:rsidR="00EA7209" w:rsidRPr="00BE6EA9" w:rsidRDefault="00743FDB" w:rsidP="00EA7209">
            <w:pPr>
              <w:pStyle w:val="Testodelblocco"/>
              <w:ind w:left="360" w:right="-20"/>
              <w:rPr>
                <w:b/>
              </w:rPr>
            </w:pPr>
            <w:r w:rsidRPr="002F752A">
              <w:t xml:space="preserve">amministratore della </w:t>
            </w:r>
            <w:r>
              <w:t>società Lumar Shipping s.r.l.s.</w:t>
            </w:r>
          </w:p>
        </w:tc>
      </w:tr>
      <w:tr w:rsidR="00C20E7C" w:rsidRPr="00BE6EA9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537BE1" w:rsidRDefault="00C20E7C" w:rsidP="00C20E7C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C20E7C" w:rsidRDefault="00C20E7C" w:rsidP="00C20E7C">
            <w:pPr>
              <w:rPr>
                <w:highlight w:val="yellow"/>
              </w:rPr>
            </w:pPr>
            <w:proofErr w:type="spellStart"/>
            <w:r w:rsidRPr="00F16BF0">
              <w:rPr>
                <w:b/>
              </w:rPr>
              <w:t>Provv</w:t>
            </w:r>
            <w:proofErr w:type="spellEnd"/>
            <w:r w:rsidRPr="00F16BF0">
              <w:rPr>
                <w:b/>
              </w:rPr>
              <w:t>. 2</w:t>
            </w:r>
            <w:r w:rsidR="00F16BF0" w:rsidRPr="00F16BF0">
              <w:rPr>
                <w:b/>
              </w:rPr>
              <w:t>3</w:t>
            </w:r>
            <w:r w:rsidRPr="00F16BF0">
              <w:rPr>
                <w:b/>
              </w:rPr>
              <w:t>/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F16BF0" w:rsidRDefault="00C20E7C" w:rsidP="00C20E7C">
            <w:pPr>
              <w:pStyle w:val="Testodelblocco"/>
              <w:ind w:left="0" w:right="-20"/>
              <w:rPr>
                <w:b/>
              </w:rPr>
            </w:pPr>
            <w:r w:rsidRPr="00F16BF0">
              <w:rPr>
                <w:b/>
              </w:rPr>
              <w:t>GUIDO ZACCARIA Napoli 29/5/196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F16BF0" w:rsidRDefault="00C20E7C" w:rsidP="00C20E7C">
            <w:r w:rsidRPr="00F16BF0">
              <w:t>Opera nel Porto di Brindisi quale</w:t>
            </w:r>
          </w:p>
        </w:tc>
      </w:tr>
      <w:tr w:rsidR="00C20E7C" w:rsidRPr="00BE6EA9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537BE1" w:rsidRDefault="00C20E7C" w:rsidP="00C20E7C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F16BF0" w:rsidRDefault="00C20E7C" w:rsidP="00C20E7C">
            <w:proofErr w:type="spellStart"/>
            <w:r w:rsidRPr="00F16BF0">
              <w:rPr>
                <w:b/>
              </w:rPr>
              <w:t>Provv</w:t>
            </w:r>
            <w:proofErr w:type="spellEnd"/>
            <w:r w:rsidRPr="00F16BF0">
              <w:rPr>
                <w:b/>
              </w:rPr>
              <w:t>. 2</w:t>
            </w:r>
            <w:r w:rsidR="00F16BF0" w:rsidRPr="00F16BF0">
              <w:rPr>
                <w:b/>
              </w:rPr>
              <w:t>4</w:t>
            </w:r>
            <w:r w:rsidRPr="00F16BF0">
              <w:rPr>
                <w:b/>
              </w:rPr>
              <w:t>/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F16BF0" w:rsidRDefault="00C20E7C" w:rsidP="00C20E7C">
            <w:pPr>
              <w:pStyle w:val="Testodelblocco"/>
              <w:ind w:left="0" w:right="-20"/>
              <w:rPr>
                <w:b/>
              </w:rPr>
            </w:pPr>
            <w:r w:rsidRPr="00F16BF0">
              <w:rPr>
                <w:b/>
              </w:rPr>
              <w:t>SIMONE SCISCIO Brindisi 13/01/1984</w:t>
            </w:r>
            <w:r w:rsidRPr="00F16BF0">
              <w:t xml:space="preserve">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7C" w:rsidRPr="00F16BF0" w:rsidRDefault="00C20E7C" w:rsidP="00C20E7C">
            <w:r w:rsidRPr="00F16BF0">
              <w:t>Opera nel Porto di Brindisi quale</w:t>
            </w:r>
          </w:p>
        </w:tc>
      </w:tr>
      <w:tr w:rsidR="00EA7209" w:rsidRPr="00205D50" w:rsidTr="00AC7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4"/>
          </w:tcPr>
          <w:p w:rsidR="00EA7209" w:rsidRPr="00205D50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85" w:type="dxa"/>
            <w:gridSpan w:val="3"/>
          </w:tcPr>
          <w:p w:rsidR="00EA7209" w:rsidRPr="00205D50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</w:tbl>
    <w:p w:rsidR="00D94AE6" w:rsidRDefault="00D94AE6" w:rsidP="00314D3B">
      <w:r>
        <w:t xml:space="preserve"> </w:t>
      </w:r>
    </w:p>
    <w:sectPr w:rsidR="00D94AE6" w:rsidSect="00EA66F0">
      <w:footerReference w:type="even" r:id="rId8"/>
      <w:footerReference w:type="default" r:id="rId9"/>
      <w:pgSz w:w="11906" w:h="16838"/>
      <w:pgMar w:top="2325" w:right="1021" w:bottom="255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D9" w:rsidRDefault="006446D9" w:rsidP="00F41BF8">
      <w:r>
        <w:separator/>
      </w:r>
    </w:p>
  </w:endnote>
  <w:endnote w:type="continuationSeparator" w:id="0">
    <w:p w:rsidR="006446D9" w:rsidRDefault="006446D9" w:rsidP="00F4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5D" w:rsidRDefault="000E6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3C5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3C5D" w:rsidRDefault="00213C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5D" w:rsidRDefault="000E6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3C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4D3B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13C5D" w:rsidRDefault="00213C5D">
    <w:pPr>
      <w:pStyle w:val="Pidipagina"/>
      <w:ind w:right="360"/>
    </w:pPr>
    <w:r>
      <w:rPr>
        <w:sz w:val="20"/>
      </w:rPr>
      <w:tab/>
    </w:r>
    <w:r>
      <w:rPr>
        <w:sz w:val="20"/>
      </w:rPr>
      <w:tab/>
    </w:r>
    <w:r>
      <w:t>pag. 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D9" w:rsidRDefault="006446D9" w:rsidP="00F41BF8">
      <w:r>
        <w:separator/>
      </w:r>
    </w:p>
  </w:footnote>
  <w:footnote w:type="continuationSeparator" w:id="0">
    <w:p w:rsidR="006446D9" w:rsidRDefault="006446D9" w:rsidP="00F4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657"/>
    <w:multiLevelType w:val="hybridMultilevel"/>
    <w:tmpl w:val="CAD6E8A6"/>
    <w:lvl w:ilvl="0" w:tplc="EDB6FC4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E04"/>
    <w:multiLevelType w:val="hybridMultilevel"/>
    <w:tmpl w:val="8D14AE1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311A"/>
    <w:multiLevelType w:val="hybridMultilevel"/>
    <w:tmpl w:val="E10E634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1D86"/>
    <w:multiLevelType w:val="hybridMultilevel"/>
    <w:tmpl w:val="E800E168"/>
    <w:lvl w:ilvl="0" w:tplc="0BD8C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B66B6"/>
    <w:multiLevelType w:val="hybridMultilevel"/>
    <w:tmpl w:val="EDEAD84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A14"/>
    <w:multiLevelType w:val="hybridMultilevel"/>
    <w:tmpl w:val="7E6A12AC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1327"/>
    <w:multiLevelType w:val="hybridMultilevel"/>
    <w:tmpl w:val="4BA6B732"/>
    <w:lvl w:ilvl="0" w:tplc="0BD8C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90480"/>
    <w:multiLevelType w:val="hybridMultilevel"/>
    <w:tmpl w:val="BB2E476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E1278"/>
    <w:multiLevelType w:val="hybridMultilevel"/>
    <w:tmpl w:val="587C21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01133"/>
    <w:multiLevelType w:val="hybridMultilevel"/>
    <w:tmpl w:val="0B146CD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3BD9"/>
    <w:multiLevelType w:val="hybridMultilevel"/>
    <w:tmpl w:val="8048D574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735"/>
    <w:multiLevelType w:val="hybridMultilevel"/>
    <w:tmpl w:val="780E30C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0BC"/>
    <w:multiLevelType w:val="hybridMultilevel"/>
    <w:tmpl w:val="7AB2831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320D"/>
    <w:multiLevelType w:val="hybridMultilevel"/>
    <w:tmpl w:val="B71A16E6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92C60E7"/>
    <w:multiLevelType w:val="hybridMultilevel"/>
    <w:tmpl w:val="A704D02C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5DE"/>
    <w:multiLevelType w:val="hybridMultilevel"/>
    <w:tmpl w:val="3F144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29E6"/>
    <w:multiLevelType w:val="hybridMultilevel"/>
    <w:tmpl w:val="3E082F1C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1005D"/>
    <w:multiLevelType w:val="hybridMultilevel"/>
    <w:tmpl w:val="176E5B5A"/>
    <w:lvl w:ilvl="0" w:tplc="D41004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C62A3"/>
    <w:multiLevelType w:val="hybridMultilevel"/>
    <w:tmpl w:val="841834A8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E00"/>
    <w:multiLevelType w:val="hybridMultilevel"/>
    <w:tmpl w:val="96B29F70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017C5"/>
    <w:multiLevelType w:val="hybridMultilevel"/>
    <w:tmpl w:val="253A7B7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80C"/>
    <w:multiLevelType w:val="hybridMultilevel"/>
    <w:tmpl w:val="411C3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2E0"/>
    <w:multiLevelType w:val="hybridMultilevel"/>
    <w:tmpl w:val="2250BF3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71D3"/>
    <w:multiLevelType w:val="hybridMultilevel"/>
    <w:tmpl w:val="DB084BE4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E7392"/>
    <w:multiLevelType w:val="hybridMultilevel"/>
    <w:tmpl w:val="F8BE3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A32DE"/>
    <w:multiLevelType w:val="hybridMultilevel"/>
    <w:tmpl w:val="384C109C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5FA451B1"/>
    <w:multiLevelType w:val="hybridMultilevel"/>
    <w:tmpl w:val="5D26EFB2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7483"/>
    <w:multiLevelType w:val="hybridMultilevel"/>
    <w:tmpl w:val="44A02FE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0C75"/>
    <w:multiLevelType w:val="hybridMultilevel"/>
    <w:tmpl w:val="0CA09682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3790"/>
    <w:multiLevelType w:val="hybridMultilevel"/>
    <w:tmpl w:val="81E6B536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45692"/>
    <w:multiLevelType w:val="hybridMultilevel"/>
    <w:tmpl w:val="EC38A48C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B2FD0"/>
    <w:multiLevelType w:val="hybridMultilevel"/>
    <w:tmpl w:val="190422B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05104"/>
    <w:multiLevelType w:val="hybridMultilevel"/>
    <w:tmpl w:val="AB0A33B0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776C2E00"/>
    <w:multiLevelType w:val="hybridMultilevel"/>
    <w:tmpl w:val="C3C29700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12"/>
  </w:num>
  <w:num w:numId="5">
    <w:abstractNumId w:val="31"/>
  </w:num>
  <w:num w:numId="6">
    <w:abstractNumId w:val="20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22"/>
  </w:num>
  <w:num w:numId="15">
    <w:abstractNumId w:val="18"/>
  </w:num>
  <w:num w:numId="16">
    <w:abstractNumId w:val="10"/>
  </w:num>
  <w:num w:numId="17">
    <w:abstractNumId w:val="3"/>
  </w:num>
  <w:num w:numId="18">
    <w:abstractNumId w:val="21"/>
  </w:num>
  <w:num w:numId="19">
    <w:abstractNumId w:val="15"/>
  </w:num>
  <w:num w:numId="20">
    <w:abstractNumId w:val="17"/>
  </w:num>
  <w:num w:numId="21">
    <w:abstractNumId w:val="6"/>
  </w:num>
  <w:num w:numId="22">
    <w:abstractNumId w:val="25"/>
  </w:num>
  <w:num w:numId="23">
    <w:abstractNumId w:val="28"/>
  </w:num>
  <w:num w:numId="24">
    <w:abstractNumId w:val="8"/>
  </w:num>
  <w:num w:numId="25">
    <w:abstractNumId w:val="19"/>
  </w:num>
  <w:num w:numId="26">
    <w:abstractNumId w:val="0"/>
  </w:num>
  <w:num w:numId="27">
    <w:abstractNumId w:val="29"/>
  </w:num>
  <w:num w:numId="28">
    <w:abstractNumId w:val="23"/>
  </w:num>
  <w:num w:numId="29">
    <w:abstractNumId w:val="30"/>
  </w:num>
  <w:num w:numId="30">
    <w:abstractNumId w:val="33"/>
  </w:num>
  <w:num w:numId="31">
    <w:abstractNumId w:val="24"/>
  </w:num>
  <w:num w:numId="32">
    <w:abstractNumId w:val="16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0AD"/>
    <w:rsid w:val="000078B5"/>
    <w:rsid w:val="00034CF8"/>
    <w:rsid w:val="00041BEF"/>
    <w:rsid w:val="00046D6C"/>
    <w:rsid w:val="00046F54"/>
    <w:rsid w:val="0005121B"/>
    <w:rsid w:val="0005279A"/>
    <w:rsid w:val="000609A6"/>
    <w:rsid w:val="000616D9"/>
    <w:rsid w:val="000705D6"/>
    <w:rsid w:val="000732B2"/>
    <w:rsid w:val="000739E1"/>
    <w:rsid w:val="00074D1D"/>
    <w:rsid w:val="000755B6"/>
    <w:rsid w:val="00081049"/>
    <w:rsid w:val="00083D61"/>
    <w:rsid w:val="000866D9"/>
    <w:rsid w:val="000B3715"/>
    <w:rsid w:val="000C1161"/>
    <w:rsid w:val="000D0DC0"/>
    <w:rsid w:val="000D78C1"/>
    <w:rsid w:val="000E6E89"/>
    <w:rsid w:val="000F0775"/>
    <w:rsid w:val="000F27B5"/>
    <w:rsid w:val="000F74B3"/>
    <w:rsid w:val="000F7F55"/>
    <w:rsid w:val="00116D8D"/>
    <w:rsid w:val="00122EBA"/>
    <w:rsid w:val="00130052"/>
    <w:rsid w:val="00135589"/>
    <w:rsid w:val="00137E26"/>
    <w:rsid w:val="001426F1"/>
    <w:rsid w:val="001558DF"/>
    <w:rsid w:val="001677E9"/>
    <w:rsid w:val="00186B49"/>
    <w:rsid w:val="00195103"/>
    <w:rsid w:val="001C7EB7"/>
    <w:rsid w:val="001D5CA5"/>
    <w:rsid w:val="001D631E"/>
    <w:rsid w:val="001D7B5F"/>
    <w:rsid w:val="00205D50"/>
    <w:rsid w:val="00205F66"/>
    <w:rsid w:val="00211103"/>
    <w:rsid w:val="00211406"/>
    <w:rsid w:val="00213C5D"/>
    <w:rsid w:val="00222097"/>
    <w:rsid w:val="002240AD"/>
    <w:rsid w:val="0022538E"/>
    <w:rsid w:val="00234E98"/>
    <w:rsid w:val="002678E6"/>
    <w:rsid w:val="00270C71"/>
    <w:rsid w:val="002860F0"/>
    <w:rsid w:val="002865C9"/>
    <w:rsid w:val="00292FE3"/>
    <w:rsid w:val="002B26F3"/>
    <w:rsid w:val="002D1FDF"/>
    <w:rsid w:val="002F67B0"/>
    <w:rsid w:val="00300214"/>
    <w:rsid w:val="00314D3B"/>
    <w:rsid w:val="003322A0"/>
    <w:rsid w:val="003334AD"/>
    <w:rsid w:val="00340D71"/>
    <w:rsid w:val="00346D29"/>
    <w:rsid w:val="00354BCB"/>
    <w:rsid w:val="00372C37"/>
    <w:rsid w:val="0037653A"/>
    <w:rsid w:val="003A7EC3"/>
    <w:rsid w:val="003B3F7B"/>
    <w:rsid w:val="003C00CB"/>
    <w:rsid w:val="003C1949"/>
    <w:rsid w:val="003C6976"/>
    <w:rsid w:val="003D3DA1"/>
    <w:rsid w:val="003D66A4"/>
    <w:rsid w:val="003E2621"/>
    <w:rsid w:val="00401EA3"/>
    <w:rsid w:val="004154CE"/>
    <w:rsid w:val="0044232B"/>
    <w:rsid w:val="00445237"/>
    <w:rsid w:val="00451C0D"/>
    <w:rsid w:val="00467777"/>
    <w:rsid w:val="00471DCC"/>
    <w:rsid w:val="004A1CD4"/>
    <w:rsid w:val="004A5479"/>
    <w:rsid w:val="00516C53"/>
    <w:rsid w:val="005313A6"/>
    <w:rsid w:val="00537BE1"/>
    <w:rsid w:val="00557121"/>
    <w:rsid w:val="005574BB"/>
    <w:rsid w:val="00560B82"/>
    <w:rsid w:val="005706F3"/>
    <w:rsid w:val="005720EE"/>
    <w:rsid w:val="005732A2"/>
    <w:rsid w:val="00593237"/>
    <w:rsid w:val="00595C60"/>
    <w:rsid w:val="005D3C07"/>
    <w:rsid w:val="005D56D3"/>
    <w:rsid w:val="005F148D"/>
    <w:rsid w:val="005F31D2"/>
    <w:rsid w:val="005F3345"/>
    <w:rsid w:val="005F78CC"/>
    <w:rsid w:val="00613697"/>
    <w:rsid w:val="00614FFA"/>
    <w:rsid w:val="00630048"/>
    <w:rsid w:val="00632F50"/>
    <w:rsid w:val="006446D9"/>
    <w:rsid w:val="00653B84"/>
    <w:rsid w:val="00654A26"/>
    <w:rsid w:val="006662FB"/>
    <w:rsid w:val="0066664C"/>
    <w:rsid w:val="00672D5D"/>
    <w:rsid w:val="00690471"/>
    <w:rsid w:val="006A53FB"/>
    <w:rsid w:val="006A5C12"/>
    <w:rsid w:val="006B09DD"/>
    <w:rsid w:val="006F03A1"/>
    <w:rsid w:val="00722D5B"/>
    <w:rsid w:val="00743FDB"/>
    <w:rsid w:val="00756BD6"/>
    <w:rsid w:val="00765C1C"/>
    <w:rsid w:val="00770AA1"/>
    <w:rsid w:val="00771C5B"/>
    <w:rsid w:val="00773412"/>
    <w:rsid w:val="00775FC2"/>
    <w:rsid w:val="00777CCA"/>
    <w:rsid w:val="00781CFB"/>
    <w:rsid w:val="007B4813"/>
    <w:rsid w:val="007D4A5A"/>
    <w:rsid w:val="00806147"/>
    <w:rsid w:val="00816A7B"/>
    <w:rsid w:val="008208CC"/>
    <w:rsid w:val="00830A3B"/>
    <w:rsid w:val="00850012"/>
    <w:rsid w:val="00867236"/>
    <w:rsid w:val="008772D3"/>
    <w:rsid w:val="00890A3D"/>
    <w:rsid w:val="008959CE"/>
    <w:rsid w:val="008A0AB6"/>
    <w:rsid w:val="008C252A"/>
    <w:rsid w:val="008C62D8"/>
    <w:rsid w:val="008D5ED0"/>
    <w:rsid w:val="008D66D7"/>
    <w:rsid w:val="00913921"/>
    <w:rsid w:val="0092745B"/>
    <w:rsid w:val="009307DE"/>
    <w:rsid w:val="00944FB3"/>
    <w:rsid w:val="009467D8"/>
    <w:rsid w:val="00954066"/>
    <w:rsid w:val="00955860"/>
    <w:rsid w:val="009843FE"/>
    <w:rsid w:val="009A4108"/>
    <w:rsid w:val="009A423C"/>
    <w:rsid w:val="009C7B6D"/>
    <w:rsid w:val="009E01AF"/>
    <w:rsid w:val="00A034F9"/>
    <w:rsid w:val="00A1198C"/>
    <w:rsid w:val="00A361A7"/>
    <w:rsid w:val="00A5560F"/>
    <w:rsid w:val="00A62FCC"/>
    <w:rsid w:val="00AA4796"/>
    <w:rsid w:val="00AC587C"/>
    <w:rsid w:val="00AE7EC5"/>
    <w:rsid w:val="00AF57E5"/>
    <w:rsid w:val="00B0761B"/>
    <w:rsid w:val="00B105BC"/>
    <w:rsid w:val="00B15A56"/>
    <w:rsid w:val="00B34397"/>
    <w:rsid w:val="00B40422"/>
    <w:rsid w:val="00B41321"/>
    <w:rsid w:val="00B45326"/>
    <w:rsid w:val="00B97B9E"/>
    <w:rsid w:val="00BA2AE3"/>
    <w:rsid w:val="00BB331C"/>
    <w:rsid w:val="00BB55C0"/>
    <w:rsid w:val="00BC7550"/>
    <w:rsid w:val="00BD26F2"/>
    <w:rsid w:val="00BD28DE"/>
    <w:rsid w:val="00BE6EA9"/>
    <w:rsid w:val="00BF5548"/>
    <w:rsid w:val="00C20E7C"/>
    <w:rsid w:val="00C349A7"/>
    <w:rsid w:val="00C35E93"/>
    <w:rsid w:val="00C4591E"/>
    <w:rsid w:val="00C57C85"/>
    <w:rsid w:val="00C605D3"/>
    <w:rsid w:val="00C76685"/>
    <w:rsid w:val="00C86C18"/>
    <w:rsid w:val="00C879C2"/>
    <w:rsid w:val="00C91ED7"/>
    <w:rsid w:val="00CA66D8"/>
    <w:rsid w:val="00CB0D6F"/>
    <w:rsid w:val="00CB25C1"/>
    <w:rsid w:val="00CC507F"/>
    <w:rsid w:val="00CE6D45"/>
    <w:rsid w:val="00CF11E4"/>
    <w:rsid w:val="00D13630"/>
    <w:rsid w:val="00D4031F"/>
    <w:rsid w:val="00D41835"/>
    <w:rsid w:val="00D56313"/>
    <w:rsid w:val="00D87185"/>
    <w:rsid w:val="00D94AE6"/>
    <w:rsid w:val="00D97553"/>
    <w:rsid w:val="00DD4EF3"/>
    <w:rsid w:val="00DD5656"/>
    <w:rsid w:val="00DE3966"/>
    <w:rsid w:val="00DF77AF"/>
    <w:rsid w:val="00E02B9A"/>
    <w:rsid w:val="00E02C6A"/>
    <w:rsid w:val="00E15846"/>
    <w:rsid w:val="00E30E36"/>
    <w:rsid w:val="00E364CC"/>
    <w:rsid w:val="00E368D6"/>
    <w:rsid w:val="00E42E7F"/>
    <w:rsid w:val="00E43537"/>
    <w:rsid w:val="00E8144B"/>
    <w:rsid w:val="00E879DB"/>
    <w:rsid w:val="00EA66F0"/>
    <w:rsid w:val="00EA686D"/>
    <w:rsid w:val="00EA7209"/>
    <w:rsid w:val="00EB7716"/>
    <w:rsid w:val="00EC27BF"/>
    <w:rsid w:val="00EC3AAA"/>
    <w:rsid w:val="00EE10D5"/>
    <w:rsid w:val="00EF74FF"/>
    <w:rsid w:val="00F01B24"/>
    <w:rsid w:val="00F0234A"/>
    <w:rsid w:val="00F03F8D"/>
    <w:rsid w:val="00F125DB"/>
    <w:rsid w:val="00F16BF0"/>
    <w:rsid w:val="00F3267C"/>
    <w:rsid w:val="00F35B0C"/>
    <w:rsid w:val="00F40CA7"/>
    <w:rsid w:val="00F411EF"/>
    <w:rsid w:val="00F41BF8"/>
    <w:rsid w:val="00F54CE6"/>
    <w:rsid w:val="00F55A4E"/>
    <w:rsid w:val="00F65080"/>
    <w:rsid w:val="00FD5E5D"/>
    <w:rsid w:val="00FD6F67"/>
    <w:rsid w:val="00FE3763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3219"/>
  <w15:docId w15:val="{CF38A22F-63A6-4677-A000-B68A4B1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40AD"/>
    <w:pPr>
      <w:jc w:val="left"/>
    </w:pPr>
    <w:rPr>
      <w:rFonts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240AD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CC507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AA4796"/>
    <w:rPr>
      <w:rFonts w:eastAsiaTheme="majorEastAsia" w:cstheme="majorBidi"/>
      <w:szCs w:val="20"/>
    </w:rPr>
  </w:style>
  <w:style w:type="character" w:customStyle="1" w:styleId="Titolo1Carattere">
    <w:name w:val="Titolo 1 Carattere"/>
    <w:basedOn w:val="Carpredefinitoparagrafo"/>
    <w:link w:val="Titolo1"/>
    <w:rsid w:val="002240AD"/>
    <w:rPr>
      <w:rFonts w:eastAsia="Times New Roman"/>
      <w:b/>
      <w:lang w:eastAsia="it-IT"/>
    </w:rPr>
  </w:style>
  <w:style w:type="paragraph" w:styleId="Testodelblocco">
    <w:name w:val="Block Text"/>
    <w:basedOn w:val="Normale"/>
    <w:rsid w:val="002240AD"/>
    <w:pPr>
      <w:ind w:left="720" w:right="700"/>
      <w:jc w:val="both"/>
    </w:pPr>
    <w:rPr>
      <w:bCs/>
    </w:rPr>
  </w:style>
  <w:style w:type="paragraph" w:styleId="Pidipagina">
    <w:name w:val="footer"/>
    <w:basedOn w:val="Normale"/>
    <w:link w:val="PidipaginaCarattere"/>
    <w:semiHidden/>
    <w:rsid w:val="00224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240AD"/>
    <w:rPr>
      <w:rFonts w:eastAsia="Times New Roman"/>
      <w:lang w:eastAsia="it-IT"/>
    </w:rPr>
  </w:style>
  <w:style w:type="character" w:styleId="Numeropagina">
    <w:name w:val="page number"/>
    <w:basedOn w:val="Carpredefinitoparagrafo"/>
    <w:semiHidden/>
    <w:rsid w:val="002240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6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C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5B89-A027-49B4-8E55-9389048A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INDISI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I.A.A.</dc:creator>
  <cp:lastModifiedBy>mariella.palmieri</cp:lastModifiedBy>
  <cp:revision>32</cp:revision>
  <cp:lastPrinted>2017-06-08T13:47:00Z</cp:lastPrinted>
  <dcterms:created xsi:type="dcterms:W3CDTF">2017-06-08T13:48:00Z</dcterms:created>
  <dcterms:modified xsi:type="dcterms:W3CDTF">2022-11-16T09:10:00Z</dcterms:modified>
</cp:coreProperties>
</file>